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93" w:rsidRDefault="00C26093" w:rsidP="00150ADA">
      <w:pPr>
        <w:spacing w:line="300" w:lineRule="exact"/>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rPr>
        <w:t>岐阜県　御中</w:t>
      </w:r>
    </w:p>
    <w:p w:rsidR="009F0903" w:rsidRPr="00923951" w:rsidRDefault="00923951" w:rsidP="00356E35">
      <w:pPr>
        <w:spacing w:afterLines="50" w:after="180" w:line="300" w:lineRule="exact"/>
        <w:rPr>
          <w:rFonts w:ascii="ＭＳ ゴシック" w:eastAsia="ＭＳ ゴシック" w:hAnsi="ＭＳ ゴシック" w:hint="eastAsia"/>
        </w:rPr>
      </w:pPr>
      <w:r w:rsidRPr="00923951">
        <w:rPr>
          <w:rFonts w:ascii="ＭＳ ゴシック" w:eastAsia="ＭＳ ゴシック" w:hAnsi="ＭＳ ゴシック" w:hint="eastAsia"/>
        </w:rPr>
        <w:t>株式会社　十六銀行　御中</w:t>
      </w:r>
    </w:p>
    <w:p w:rsidR="00DE5C36" w:rsidRPr="006A09E1" w:rsidRDefault="00B237AC" w:rsidP="00EE589B">
      <w:pPr>
        <w:spacing w:line="400" w:lineRule="exact"/>
        <w:jc w:val="center"/>
        <w:rPr>
          <w:rFonts w:ascii="ＭＳ ゴシック" w:eastAsia="ＭＳ ゴシック" w:hAnsi="ＭＳ ゴシック" w:hint="eastAsia"/>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rsidR="00DE5C36" w:rsidRPr="006A09E1" w:rsidRDefault="00DE5C36" w:rsidP="00DE5C36">
      <w:pPr>
        <w:jc w:val="center"/>
        <w:rPr>
          <w:rFonts w:ascii="ＭＳ ゴシック" w:eastAsia="ＭＳ ゴシック" w:hAnsi="ＭＳ ゴシック" w:hint="eastAsia"/>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rsidR="009F0903" w:rsidRPr="006A09E1" w:rsidRDefault="006109B1" w:rsidP="00A6291F">
      <w:pPr>
        <w:rPr>
          <w:rFonts w:ascii="ＭＳ ゴシック" w:eastAsia="ＭＳ ゴシック" w:hAnsi="ＭＳ ゴシック" w:hint="eastAsia"/>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335BF1">
        <w:rPr>
          <w:rFonts w:ascii="ＭＳ ゴシック" w:eastAsia="ＭＳ ゴシック" w:hAnsi="ＭＳ ゴシック" w:hint="eastAsia"/>
        </w:rPr>
        <w:t>株式会社中川政七商店</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583"/>
      </w:tblGrid>
      <w:tr w:rsidR="006A09E1" w:rsidRPr="006A09E1" w:rsidTr="00E36154">
        <w:trPr>
          <w:trHeight w:val="409"/>
        </w:trPr>
        <w:tc>
          <w:tcPr>
            <w:tcW w:w="1980" w:type="dxa"/>
            <w:vAlign w:val="center"/>
          </w:tcPr>
          <w:p w:rsidR="009F0903" w:rsidRPr="006A09E1" w:rsidRDefault="009F0903" w:rsidP="00E36154">
            <w:pPr>
              <w:spacing w:line="300" w:lineRule="exact"/>
              <w:ind w:firstLineChars="34" w:firstLine="71"/>
              <w:jc w:val="center"/>
              <w:rPr>
                <w:rFonts w:ascii="ＭＳ ゴシック" w:eastAsia="ＭＳ ゴシック" w:hAnsi="ＭＳ ゴシック" w:hint="eastAsia"/>
                <w:u w:val="single"/>
              </w:rPr>
            </w:pPr>
            <w:r w:rsidRPr="006A09E1">
              <w:rPr>
                <w:rFonts w:ascii="ＭＳ ゴシック" w:eastAsia="ＭＳ ゴシック" w:hAnsi="ＭＳ ゴシック" w:hint="eastAsia"/>
              </w:rPr>
              <w:t>バイヤー企業</w:t>
            </w:r>
          </w:p>
        </w:tc>
        <w:tc>
          <w:tcPr>
            <w:tcW w:w="7740" w:type="dxa"/>
            <w:vAlign w:val="center"/>
          </w:tcPr>
          <w:p w:rsidR="009F0903" w:rsidRPr="006A09E1" w:rsidRDefault="00335BF1" w:rsidP="00403DFD">
            <w:pPr>
              <w:spacing w:line="300" w:lineRule="exact"/>
              <w:ind w:firstLineChars="100" w:firstLine="210"/>
              <w:rPr>
                <w:rFonts w:ascii="ＭＳ ゴシック" w:eastAsia="ＭＳ ゴシック" w:hAnsi="ＭＳ ゴシック" w:hint="eastAsia"/>
                <w:lang w:eastAsia="zh-CN"/>
              </w:rPr>
            </w:pPr>
            <w:r>
              <w:rPr>
                <w:rFonts w:ascii="ＭＳ ゴシック" w:eastAsia="ＭＳ ゴシック" w:hAnsi="ＭＳ ゴシック" w:hint="eastAsia"/>
                <w:lang w:eastAsia="zh-CN"/>
              </w:rPr>
              <w:t>株式会社中川政七商店</w:t>
            </w:r>
          </w:p>
        </w:tc>
      </w:tr>
      <w:tr w:rsidR="002363FB" w:rsidRPr="00C83F80" w:rsidTr="00E36154">
        <w:trPr>
          <w:trHeight w:val="409"/>
        </w:trPr>
        <w:tc>
          <w:tcPr>
            <w:tcW w:w="1980" w:type="dxa"/>
            <w:tcBorders>
              <w:bottom w:val="single" w:sz="4" w:space="0" w:color="auto"/>
            </w:tcBorders>
            <w:vAlign w:val="center"/>
          </w:tcPr>
          <w:p w:rsidR="002363FB" w:rsidRPr="00E36154" w:rsidRDefault="002363FB"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rsidR="002363FB" w:rsidRPr="00E36154" w:rsidRDefault="006A09E1" w:rsidP="006A09E1">
            <w:pPr>
              <w:spacing w:line="300" w:lineRule="exact"/>
              <w:ind w:firstLineChars="100" w:firstLine="210"/>
              <w:rPr>
                <w:rFonts w:ascii="ＭＳ ゴシック" w:eastAsia="ＭＳ ゴシック" w:hAnsi="ＭＳ ゴシック" w:hint="eastAsia"/>
              </w:rPr>
            </w:pPr>
            <w:r>
              <w:rPr>
                <w:rFonts w:ascii="ＭＳ ゴシック" w:eastAsia="ＭＳ ゴシック" w:hAnsi="ＭＳ ゴシック" w:hint="eastAsia"/>
              </w:rPr>
              <w:t>2</w:t>
            </w:r>
            <w:r w:rsidR="00E72EDB">
              <w:rPr>
                <w:rFonts w:ascii="ＭＳ ゴシック" w:eastAsia="ＭＳ ゴシック" w:hAnsi="ＭＳ ゴシック" w:hint="eastAsia"/>
              </w:rPr>
              <w:t>02</w:t>
            </w:r>
            <w:r w:rsidR="00335BF1">
              <w:rPr>
                <w:rFonts w:ascii="ＭＳ ゴシック" w:eastAsia="ＭＳ ゴシック" w:hAnsi="ＭＳ ゴシック" w:hint="eastAsia"/>
              </w:rPr>
              <w:t>0</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w:t>
            </w:r>
            <w:r w:rsidR="00E72EDB">
              <w:rPr>
                <w:rFonts w:ascii="ＭＳ ゴシック" w:eastAsia="ＭＳ ゴシック" w:hAnsi="ＭＳ ゴシック" w:hint="eastAsia"/>
              </w:rPr>
              <w:t>1</w:t>
            </w:r>
            <w:r w:rsidR="00335BF1">
              <w:rPr>
                <w:rFonts w:ascii="ＭＳ ゴシック" w:eastAsia="ＭＳ ゴシック" w:hAnsi="ＭＳ ゴシック" w:hint="eastAsia"/>
              </w:rPr>
              <w:t>2</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w:t>
            </w:r>
            <w:r w:rsidR="00335BF1">
              <w:rPr>
                <w:rFonts w:ascii="ＭＳ ゴシック" w:eastAsia="ＭＳ ゴシック" w:hAnsi="ＭＳ ゴシック" w:hint="eastAsia"/>
              </w:rPr>
              <w:t>17</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sidR="00335BF1">
              <w:rPr>
                <w:rFonts w:ascii="ＭＳ ゴシック" w:eastAsia="ＭＳ ゴシック" w:hAnsi="ＭＳ ゴシック" w:hint="eastAsia"/>
              </w:rPr>
              <w:t>木</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w:t>
            </w:r>
            <w:r w:rsidR="00335BF1">
              <w:rPr>
                <w:rFonts w:ascii="ＭＳ ゴシック" w:eastAsia="ＭＳ ゴシック" w:hAnsi="ＭＳ ゴシック" w:hint="eastAsia"/>
              </w:rPr>
              <w:t xml:space="preserve">　</w:t>
            </w:r>
            <w:r w:rsidR="009963DB">
              <w:rPr>
                <w:rFonts w:ascii="ＭＳ ゴシック" w:eastAsia="ＭＳ ゴシック" w:hAnsi="ＭＳ ゴシック" w:hint="eastAsia"/>
              </w:rPr>
              <w:t>午前</w:t>
            </w:r>
            <w:r w:rsidR="00335BF1">
              <w:rPr>
                <w:rFonts w:ascii="ＭＳ ゴシック" w:eastAsia="ＭＳ ゴシック" w:hAnsi="ＭＳ ゴシック" w:hint="eastAsia"/>
              </w:rPr>
              <w:t xml:space="preserve">　　或は　　</w:t>
            </w:r>
            <w:r w:rsidR="009963DB">
              <w:rPr>
                <w:rFonts w:ascii="ＭＳ ゴシック" w:eastAsia="ＭＳ ゴシック" w:hAnsi="ＭＳ ゴシック" w:hint="eastAsia"/>
              </w:rPr>
              <w:t>午後</w:t>
            </w:r>
          </w:p>
        </w:tc>
      </w:tr>
    </w:tbl>
    <w:p w:rsidR="006109B1" w:rsidRPr="00DE5C36" w:rsidRDefault="006109B1" w:rsidP="00150ADA">
      <w:pPr>
        <w:spacing w:line="300" w:lineRule="exact"/>
        <w:rPr>
          <w:rFonts w:ascii="ＭＳ ゴシック" w:eastAsia="ＭＳ ゴシック" w:hAnsi="ＭＳ ゴシック"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40"/>
        <w:gridCol w:w="1353"/>
        <w:gridCol w:w="3587"/>
      </w:tblGrid>
      <w:tr w:rsidR="00442320" w:rsidRPr="00E36154" w:rsidTr="00370798">
        <w:trPr>
          <w:trHeight w:val="409"/>
        </w:trPr>
        <w:tc>
          <w:tcPr>
            <w:tcW w:w="1947" w:type="dxa"/>
            <w:vAlign w:val="center"/>
          </w:tcPr>
          <w:p w:rsidR="00442320" w:rsidRPr="00E36154" w:rsidRDefault="00442320" w:rsidP="00E36154">
            <w:pPr>
              <w:spacing w:line="300" w:lineRule="exact"/>
              <w:ind w:firstLineChars="34" w:firstLine="71"/>
              <w:jc w:val="center"/>
              <w:rPr>
                <w:rFonts w:ascii="ＭＳ ゴシック" w:eastAsia="ＭＳ ゴシック" w:hAnsi="ＭＳ ゴシック" w:hint="eastAsia"/>
                <w:u w:val="single"/>
              </w:rPr>
            </w:pPr>
            <w:r w:rsidRPr="00E36154">
              <w:rPr>
                <w:rFonts w:ascii="ＭＳ ゴシック" w:eastAsia="ＭＳ ゴシック" w:hAnsi="ＭＳ ゴシック" w:hint="eastAsia"/>
              </w:rPr>
              <w:t>お申込日</w:t>
            </w:r>
          </w:p>
        </w:tc>
        <w:tc>
          <w:tcPr>
            <w:tcW w:w="7580" w:type="dxa"/>
            <w:gridSpan w:val="3"/>
            <w:vAlign w:val="center"/>
          </w:tcPr>
          <w:p w:rsidR="00442320" w:rsidRPr="00E36154" w:rsidRDefault="002363FB" w:rsidP="00060DD9">
            <w:pPr>
              <w:spacing w:line="300" w:lineRule="exact"/>
              <w:ind w:firstLineChars="300" w:firstLine="630"/>
              <w:rPr>
                <w:rFonts w:ascii="ＭＳ ゴシック" w:eastAsia="ＭＳ ゴシック" w:hAnsi="ＭＳ ゴシック" w:hint="eastAsia"/>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rsidTr="00370798">
        <w:trPr>
          <w:trHeight w:val="409"/>
        </w:trPr>
        <w:tc>
          <w:tcPr>
            <w:tcW w:w="1947" w:type="dxa"/>
            <w:tcBorders>
              <w:bottom w:val="single" w:sz="4" w:space="0" w:color="auto"/>
            </w:tcBorders>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rsidR="00923951" w:rsidRPr="00E36154" w:rsidRDefault="00F620D0" w:rsidP="00E36154">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rsidTr="00356E35">
        <w:trPr>
          <w:trHeight w:val="595"/>
        </w:trPr>
        <w:tc>
          <w:tcPr>
            <w:tcW w:w="1947" w:type="dxa"/>
            <w:tcBorders>
              <w:bottom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hint="eastAsia"/>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rsidR="00B52E60" w:rsidRDefault="00CC79FE" w:rsidP="00E36154">
            <w:pPr>
              <w:spacing w:line="300" w:lineRule="exact"/>
              <w:rPr>
                <w:rFonts w:ascii="ＭＳ ゴシック" w:eastAsia="ＭＳ ゴシック" w:hAnsi="ＭＳ ゴシック" w:hint="eastAsia"/>
              </w:rPr>
            </w:pPr>
            <w:r w:rsidRPr="00E36154">
              <w:rPr>
                <w:rFonts w:ascii="ＭＳ ゴシック" w:eastAsia="ＭＳ ゴシック" w:hAnsi="ＭＳ ゴシック" w:hint="eastAsia"/>
              </w:rPr>
              <w:t xml:space="preserve">〒　　　　－　　　　</w:t>
            </w:r>
          </w:p>
          <w:p w:rsidR="00923951" w:rsidRPr="00E36154" w:rsidRDefault="00CC79FE" w:rsidP="00E36154">
            <w:pPr>
              <w:spacing w:line="300" w:lineRule="exact"/>
              <w:rPr>
                <w:rFonts w:ascii="ＭＳ ゴシック" w:eastAsia="ＭＳ ゴシック" w:hAnsi="ＭＳ ゴシック" w:hint="eastAsia"/>
              </w:rPr>
            </w:pPr>
            <w:r w:rsidRPr="00E36154">
              <w:rPr>
                <w:rFonts w:ascii="ＭＳ ゴシック" w:eastAsia="ＭＳ ゴシック" w:hAnsi="ＭＳ ゴシック" w:hint="eastAsia"/>
              </w:rPr>
              <w:t xml:space="preserve">　　　</w:t>
            </w:r>
          </w:p>
        </w:tc>
      </w:tr>
      <w:tr w:rsidR="00923951" w:rsidRPr="00E36154" w:rsidTr="00370798">
        <w:trPr>
          <w:trHeight w:val="525"/>
        </w:trPr>
        <w:tc>
          <w:tcPr>
            <w:tcW w:w="1947" w:type="dxa"/>
            <w:tcBorders>
              <w:top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rsidR="00CC79FE" w:rsidRPr="00E36154" w:rsidRDefault="00CC79FE"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代表者名</w:t>
            </w:r>
          </w:p>
          <w:p w:rsidR="00923951" w:rsidRPr="00E36154" w:rsidRDefault="009F0903" w:rsidP="00E36154">
            <w:pPr>
              <w:spacing w:line="300" w:lineRule="exact"/>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rsidR="00923951" w:rsidRPr="00E36154" w:rsidRDefault="00923951" w:rsidP="00E36154">
            <w:pPr>
              <w:spacing w:line="300" w:lineRule="exact"/>
              <w:rPr>
                <w:rFonts w:ascii="ＭＳ ゴシック" w:eastAsia="ＭＳ ゴシック" w:hAnsi="ＭＳ ゴシック" w:hint="eastAsia"/>
              </w:rPr>
            </w:pPr>
          </w:p>
          <w:p w:rsidR="00923951" w:rsidRPr="00E36154" w:rsidRDefault="00923951" w:rsidP="00E36154">
            <w:pPr>
              <w:spacing w:line="300" w:lineRule="exact"/>
              <w:rPr>
                <w:rFonts w:ascii="ＭＳ ゴシック" w:eastAsia="ＭＳ ゴシック" w:hAnsi="ＭＳ ゴシック" w:hint="eastAsia"/>
              </w:rPr>
            </w:pPr>
          </w:p>
        </w:tc>
      </w:tr>
      <w:tr w:rsidR="009F0903" w:rsidRPr="00E36154" w:rsidTr="00BA3075">
        <w:trPr>
          <w:trHeight w:val="514"/>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rsidR="009F0903" w:rsidRPr="00E36154" w:rsidRDefault="009F0903" w:rsidP="00BA3075">
            <w:pPr>
              <w:spacing w:line="300" w:lineRule="exact"/>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年　　　　月</w:t>
            </w:r>
          </w:p>
        </w:tc>
      </w:tr>
      <w:tr w:rsidR="009F0903" w:rsidRPr="00E36154" w:rsidTr="00BA3075">
        <w:trPr>
          <w:trHeight w:val="525"/>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p>
        </w:tc>
        <w:tc>
          <w:tcPr>
            <w:tcW w:w="1353" w:type="dxa"/>
            <w:tcBorders>
              <w:top w:val="single" w:sz="4" w:space="0" w:color="auto"/>
            </w:tcBorders>
            <w:vAlign w:val="center"/>
          </w:tcPr>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名 </w:t>
            </w:r>
          </w:p>
        </w:tc>
      </w:tr>
      <w:tr w:rsidR="00923951" w:rsidRPr="00763747" w:rsidTr="00BA3075">
        <w:trPr>
          <w:trHeight w:val="1104"/>
        </w:trPr>
        <w:tc>
          <w:tcPr>
            <w:tcW w:w="1947" w:type="dxa"/>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事業内容</w:t>
            </w:r>
          </w:p>
          <w:p w:rsidR="009F0903" w:rsidRPr="00E36154" w:rsidRDefault="009F0903" w:rsidP="00E36154">
            <w:pPr>
              <w:spacing w:line="300" w:lineRule="exact"/>
              <w:ind w:firstLineChars="34" w:firstLine="71"/>
              <w:jc w:val="center"/>
              <w:rPr>
                <w:rFonts w:ascii="ＭＳ ゴシック" w:eastAsia="ＭＳ ゴシック" w:hAnsi="ＭＳ ゴシック" w:hint="eastAsia"/>
                <w:u w:val="single"/>
              </w:rPr>
            </w:pPr>
            <w:r w:rsidRPr="00E36154">
              <w:rPr>
                <w:rFonts w:ascii="ＭＳ ゴシック" w:eastAsia="ＭＳ ゴシック" w:hAnsi="ＭＳ ゴシック" w:hint="eastAsia"/>
              </w:rPr>
              <w:t>（取扱商品・商材・技術等）</w:t>
            </w:r>
          </w:p>
        </w:tc>
        <w:tc>
          <w:tcPr>
            <w:tcW w:w="7580" w:type="dxa"/>
            <w:gridSpan w:val="3"/>
          </w:tcPr>
          <w:p w:rsidR="00923951" w:rsidRPr="00763747" w:rsidRDefault="009C740E" w:rsidP="00BA3075">
            <w:pPr>
              <w:snapToGrid w:val="0"/>
              <w:spacing w:line="200" w:lineRule="exact"/>
              <w:rPr>
                <w:rFonts w:ascii="ＭＳ ゴシック" w:eastAsia="ＭＳ ゴシック" w:hAnsi="ＭＳ ゴシック" w:hint="eastAsia"/>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rsidTr="00736DDE">
        <w:trPr>
          <w:trHeight w:val="1465"/>
        </w:trPr>
        <w:tc>
          <w:tcPr>
            <w:tcW w:w="1947" w:type="dxa"/>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自社の特徴</w:t>
            </w:r>
          </w:p>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得意分野）</w:t>
            </w:r>
          </w:p>
        </w:tc>
        <w:tc>
          <w:tcPr>
            <w:tcW w:w="7580" w:type="dxa"/>
            <w:gridSpan w:val="3"/>
          </w:tcPr>
          <w:p w:rsidR="00BA3075" w:rsidRDefault="00BA3075" w:rsidP="00BA3075">
            <w:pPr>
              <w:spacing w:line="300" w:lineRule="exact"/>
              <w:rPr>
                <w:rFonts w:ascii="ＭＳ ゴシック" w:eastAsia="ＭＳ ゴシック" w:hAnsi="ＭＳ ゴシック" w:hint="eastAsia"/>
              </w:rPr>
            </w:pPr>
          </w:p>
          <w:p w:rsidR="00BA3075" w:rsidRDefault="00BA3075" w:rsidP="00BA3075">
            <w:pPr>
              <w:spacing w:line="300" w:lineRule="exact"/>
              <w:rPr>
                <w:rFonts w:ascii="ＭＳ ゴシック" w:eastAsia="ＭＳ ゴシック" w:hAnsi="ＭＳ ゴシック" w:hint="eastAsia"/>
              </w:rPr>
            </w:pPr>
          </w:p>
          <w:p w:rsidR="00BA3075" w:rsidRDefault="00BA3075" w:rsidP="00BA3075">
            <w:pPr>
              <w:spacing w:line="300" w:lineRule="exact"/>
              <w:rPr>
                <w:rFonts w:ascii="ＭＳ ゴシック" w:eastAsia="ＭＳ ゴシック" w:hAnsi="ＭＳ ゴシック" w:hint="eastAsia"/>
              </w:rPr>
            </w:pPr>
          </w:p>
          <w:p w:rsidR="009F0903" w:rsidRPr="00BA3075" w:rsidRDefault="00D61FE2" w:rsidP="00BA3075">
            <w:pPr>
              <w:snapToGrid w:val="0"/>
              <w:spacing w:line="20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rsidTr="00370798">
        <w:trPr>
          <w:trHeight w:val="456"/>
        </w:trPr>
        <w:tc>
          <w:tcPr>
            <w:tcW w:w="1947" w:type="dxa"/>
            <w:vAlign w:val="center"/>
          </w:tcPr>
          <w:p w:rsidR="009F0903" w:rsidRPr="00E36154" w:rsidRDefault="002363FB" w:rsidP="00E36154">
            <w:pPr>
              <w:spacing w:line="300" w:lineRule="exact"/>
              <w:jc w:val="center"/>
              <w:rPr>
                <w:rFonts w:ascii="ＭＳ ゴシック" w:eastAsia="ＭＳ ゴシック" w:hAnsi="ＭＳ ゴシック" w:hint="eastAsia"/>
              </w:rPr>
            </w:pPr>
            <w:r w:rsidRPr="00E36154">
              <w:rPr>
                <w:rFonts w:ascii="ＭＳ ゴシック" w:eastAsia="ＭＳ ゴシック" w:hAnsi="ＭＳ ゴシック" w:hint="eastAsia"/>
              </w:rPr>
              <w:t>ＵＲＬ</w:t>
            </w:r>
          </w:p>
        </w:tc>
        <w:tc>
          <w:tcPr>
            <w:tcW w:w="7580" w:type="dxa"/>
            <w:gridSpan w:val="3"/>
            <w:vAlign w:val="center"/>
          </w:tcPr>
          <w:p w:rsidR="009F0903" w:rsidRPr="00E36154" w:rsidRDefault="009F0903" w:rsidP="00E36154">
            <w:pPr>
              <w:spacing w:line="300" w:lineRule="exact"/>
              <w:rPr>
                <w:rFonts w:ascii="ＭＳ ゴシック" w:eastAsia="ＭＳ ゴシック" w:hAnsi="ＭＳ ゴシック" w:hint="eastAsia"/>
                <w:sz w:val="22"/>
                <w:szCs w:val="22"/>
              </w:rPr>
            </w:pPr>
          </w:p>
        </w:tc>
      </w:tr>
      <w:tr w:rsidR="009F0903" w:rsidRPr="00E36154" w:rsidTr="00DE5C36">
        <w:trPr>
          <w:trHeight w:val="345"/>
        </w:trPr>
        <w:tc>
          <w:tcPr>
            <w:tcW w:w="1947" w:type="dxa"/>
            <w:tcBorders>
              <w:bottom w:val="single" w:sz="4" w:space="0" w:color="auto"/>
            </w:tcBorders>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担当者</w:t>
            </w:r>
          </w:p>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rsidTr="00850D6E">
        <w:trPr>
          <w:trHeight w:val="742"/>
        </w:trPr>
        <w:tc>
          <w:tcPr>
            <w:tcW w:w="1947" w:type="dxa"/>
            <w:tcBorders>
              <w:bottom w:val="single" w:sz="18" w:space="0" w:color="auto"/>
            </w:tcBorders>
            <w:vAlign w:val="center"/>
          </w:tcPr>
          <w:p w:rsidR="00DE5C36" w:rsidRPr="006A09E1" w:rsidRDefault="00850D6E" w:rsidP="00FB33CC">
            <w:pPr>
              <w:spacing w:line="300" w:lineRule="exact"/>
              <w:ind w:firstLineChars="34" w:firstLine="71"/>
              <w:jc w:val="center"/>
              <w:rPr>
                <w:rFonts w:ascii="ＭＳ ゴシック" w:eastAsia="ＭＳ ゴシック" w:hAnsi="ＭＳ ゴシック" w:hint="eastAsia"/>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rsidR="00DE5C36" w:rsidRPr="006A09E1" w:rsidRDefault="00850D6E" w:rsidP="00850D6E">
            <w:pPr>
              <w:spacing w:line="300" w:lineRule="exact"/>
              <w:jc w:val="center"/>
              <w:rPr>
                <w:rFonts w:ascii="ＭＳ ゴシック" w:eastAsia="ＭＳ ゴシック" w:hAnsi="ＭＳ ゴシック" w:hint="eastAsia"/>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rsidR="00850D6E" w:rsidRDefault="00850D6E" w:rsidP="00FB33CC">
            <w:pPr>
              <w:spacing w:line="300" w:lineRule="exact"/>
              <w:jc w:val="left"/>
              <w:rPr>
                <w:rFonts w:ascii="ＭＳ ゴシック" w:eastAsia="ＭＳ ゴシック" w:hAnsi="ＭＳ ゴシック" w:hint="eastAsia"/>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rsidR="00C17662" w:rsidRPr="006A09E1" w:rsidRDefault="00C17662" w:rsidP="00C17662">
            <w:pPr>
              <w:spacing w:line="3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16"/>
                <w:szCs w:val="16"/>
              </w:rPr>
              <w:t>※やむを得ず機材準備ができない場合、最寄の当行本支店会場に</w:t>
            </w:r>
            <w:r w:rsidR="006A129E">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A6286A">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rsidTr="00370798">
        <w:trPr>
          <w:trHeight w:val="433"/>
        </w:trPr>
        <w:tc>
          <w:tcPr>
            <w:tcW w:w="1947" w:type="dxa"/>
            <w:vMerge w:val="restart"/>
            <w:tcBorders>
              <w:top w:val="single" w:sz="18" w:space="0" w:color="auto"/>
              <w:left w:val="single" w:sz="18" w:space="0" w:color="auto"/>
            </w:tcBorders>
            <w:vAlign w:val="center"/>
          </w:tcPr>
          <w:p w:rsidR="00D52EFF" w:rsidRPr="00E36154" w:rsidRDefault="00370798" w:rsidP="00370798">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rsidR="00370798" w:rsidRPr="00370798" w:rsidRDefault="00370798" w:rsidP="00E36154">
            <w:pPr>
              <w:spacing w:line="300" w:lineRule="exact"/>
              <w:rPr>
                <w:rFonts w:ascii="ＭＳ ゴシック" w:eastAsia="ＭＳ ゴシック" w:hAnsi="ＭＳ ゴシック" w:hint="eastAsia"/>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rsidTr="00DE5C36">
        <w:trPr>
          <w:trHeight w:val="1746"/>
        </w:trPr>
        <w:tc>
          <w:tcPr>
            <w:tcW w:w="1947" w:type="dxa"/>
            <w:vMerge/>
            <w:tcBorders>
              <w:left w:val="single" w:sz="18" w:space="0" w:color="auto"/>
              <w:bottom w:val="single" w:sz="18" w:space="0" w:color="auto"/>
            </w:tcBorders>
            <w:vAlign w:val="center"/>
          </w:tcPr>
          <w:p w:rsidR="00370798" w:rsidRPr="00E36154" w:rsidRDefault="00370798" w:rsidP="00370798">
            <w:pPr>
              <w:spacing w:line="300" w:lineRule="exact"/>
              <w:ind w:firstLineChars="34" w:firstLine="71"/>
              <w:jc w:val="center"/>
              <w:rPr>
                <w:rFonts w:ascii="ＭＳ ゴシック" w:eastAsia="ＭＳ ゴシック" w:hAnsi="ＭＳ ゴシック" w:hint="eastAsia"/>
              </w:rPr>
            </w:pPr>
          </w:p>
        </w:tc>
        <w:tc>
          <w:tcPr>
            <w:tcW w:w="7580" w:type="dxa"/>
            <w:gridSpan w:val="3"/>
            <w:tcBorders>
              <w:top w:val="dotted" w:sz="4" w:space="0" w:color="auto"/>
              <w:bottom w:val="single" w:sz="18" w:space="0" w:color="auto"/>
              <w:right w:val="single" w:sz="18" w:space="0" w:color="auto"/>
            </w:tcBorders>
          </w:tcPr>
          <w:p w:rsidR="00370798" w:rsidRPr="007C035C" w:rsidRDefault="00D836FF" w:rsidP="00BA3075">
            <w:pPr>
              <w:snapToGrid w:val="0"/>
              <w:spacing w:line="2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rsidR="008D2890" w:rsidRPr="00C74232" w:rsidRDefault="003F3D83" w:rsidP="008D2890">
      <w:pPr>
        <w:rPr>
          <w:rFonts w:ascii="ＭＳ ゴシック" w:eastAsia="ＭＳ ゴシック" w:hAnsi="ＭＳ ゴシック" w:hint="eastAsia"/>
        </w:rPr>
      </w:pPr>
      <w:r w:rsidRPr="00C74232">
        <w:rPr>
          <w:rFonts w:ascii="ＭＳ ゴシック" w:eastAsia="ＭＳ ゴシック" w:hAnsi="ＭＳ ゴシック" w:hint="eastAsia"/>
        </w:rPr>
        <w:t>【商談会について】</w:t>
      </w:r>
    </w:p>
    <w:p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B237AC" w:rsidRPr="00AE23DB" w:rsidRDefault="00B237AC" w:rsidP="008B1A18">
      <w:pPr>
        <w:numPr>
          <w:ilvl w:val="0"/>
          <w:numId w:val="1"/>
        </w:numPr>
        <w:rPr>
          <w:rFonts w:ascii="ＭＳ ゴシック" w:eastAsia="ＭＳ ゴシック" w:hAnsi="ＭＳ ゴシック" w:hint="eastAsia"/>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rsidR="00CC79FE" w:rsidRPr="00C74232" w:rsidRDefault="00CC79FE" w:rsidP="00CC79FE">
      <w:pPr>
        <w:rPr>
          <w:rFonts w:ascii="ＭＳ ゴシック" w:eastAsia="ＭＳ ゴシック" w:hAnsi="ＭＳ ゴシック" w:hint="eastAsia"/>
        </w:rPr>
      </w:pPr>
      <w:r w:rsidRPr="00C74232">
        <w:rPr>
          <w:rFonts w:ascii="ＭＳ ゴシック" w:eastAsia="ＭＳ ゴシック" w:hAnsi="ＭＳ ゴシック" w:hint="eastAsia"/>
        </w:rPr>
        <w:t>【情報の利用目的】</w:t>
      </w:r>
    </w:p>
    <w:p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アンケート等への調査への協力依頼のご通知</w:t>
      </w:r>
    </w:p>
    <w:p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お問い合わせ、その他商談会を適切かつ円滑にするために必要な業務</w:t>
      </w:r>
    </w:p>
    <w:p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hint="eastAsia"/>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8C2426" w:rsidRPr="008C2426">
        <w:rPr>
          <w:rFonts w:ascii="ＭＳ ゴシック" w:eastAsia="ＭＳ ゴシック" w:hAnsi="ＭＳ ゴシック" w:hint="eastAsia"/>
          <w:b/>
        </w:rPr>
        <w:t>各３通</w:t>
      </w:r>
    </w:p>
    <w:p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hint="eastAsia"/>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rsidR="005C0447" w:rsidRPr="001E34F9" w:rsidRDefault="004D72D9" w:rsidP="001E34F9">
      <w:pPr>
        <w:rPr>
          <w:rFonts w:ascii="ＭＳ ゴシック" w:eastAsia="ＭＳ ゴシック" w:hAnsi="ＭＳ ゴシック" w:hint="eastAsia"/>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r w:rsidRPr="004D72D9">
        <w:rPr>
          <w:rFonts w:ascii="ＭＳ ゴシック" w:eastAsia="ＭＳ ゴシック" w:hAnsi="ＭＳ ゴシック" w:hint="eastAsia"/>
          <w:szCs w:val="21"/>
        </w:rPr>
        <w:t xml:space="preserve">　</w:t>
      </w:r>
    </w:p>
    <w:p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内容に関する問い合わせ　</w:t>
      </w:r>
      <w:r w:rsidR="001E34F9">
        <w:rPr>
          <w:rFonts w:ascii="ＭＳ ゴシック" w:eastAsia="ＭＳ ゴシック" w:hAnsi="ＭＳ ゴシック" w:hint="eastAsia"/>
          <w:szCs w:val="21"/>
        </w:rPr>
        <w:t xml:space="preserve">法人営業部　　地域開発グループ　</w:t>
      </w:r>
    </w:p>
    <w:p w:rsidR="00FB33CC" w:rsidRDefault="00FB33CC" w:rsidP="009959B7">
      <w:pPr>
        <w:textAlignment w:val="top"/>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8"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7C1B72">
        <w:rPr>
          <w:rFonts w:ascii="ＭＳ ゴシック" w:eastAsia="ＭＳ ゴシック" w:hAnsi="ＭＳ ゴシック" w:hint="eastAsia"/>
          <w:szCs w:val="21"/>
        </w:rPr>
        <w:t>・</w:t>
      </w:r>
      <w:hyperlink r:id="rId9" w:history="1">
        <w:r w:rsidR="009959B7" w:rsidRPr="00601096">
          <w:rPr>
            <w:rStyle w:val="ab"/>
            <w:rFonts w:ascii="ＭＳ ゴシック" w:eastAsia="ＭＳ ゴシック" w:hAnsi="ＭＳ ゴシック" w:hint="eastAsia"/>
            <w:szCs w:val="21"/>
          </w:rPr>
          <w:t>kchou16@juroku.co.jp</w:t>
        </w:r>
      </w:hyperlink>
      <w:r w:rsidR="007C1B72">
        <w:rPr>
          <w:rFonts w:ascii="ＭＳ ゴシック" w:eastAsia="ＭＳ ゴシック" w:hAnsi="ＭＳ ゴシック" w:hint="eastAsia"/>
          <w:szCs w:val="21"/>
        </w:rPr>
        <w:t>（張）</w:t>
      </w:r>
    </w:p>
    <w:p w:rsidR="007C1B72" w:rsidRPr="007C1B72" w:rsidRDefault="007C1B72" w:rsidP="009959B7">
      <w:pPr>
        <w:textAlignment w:val="top"/>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Pr="004D72D9">
        <w:rPr>
          <w:rFonts w:ascii="ＭＳ ゴシック" w:eastAsia="ＭＳ ゴシック" w:hAnsi="ＭＳ ゴシック" w:hint="eastAsia"/>
          <w:szCs w:val="21"/>
        </w:rPr>
        <w:t>電話番号</w:t>
      </w:r>
      <w:r>
        <w:rPr>
          <w:rFonts w:ascii="ＭＳ ゴシック" w:eastAsia="ＭＳ ゴシック" w:hAnsi="ＭＳ ゴシック" w:hint="eastAsia"/>
          <w:szCs w:val="21"/>
        </w:rPr>
        <w:t>：</w:t>
      </w:r>
      <w:r w:rsidRPr="00393F96">
        <w:rPr>
          <w:rFonts w:ascii="ＭＳ ゴシック" w:eastAsia="ＭＳ ゴシック" w:hAnsi="ＭＳ ゴシック"/>
          <w:szCs w:val="21"/>
        </w:rPr>
        <w:t>0</w:t>
      </w:r>
      <w:r w:rsidRPr="00393F96">
        <w:rPr>
          <w:rFonts w:ascii="ＭＳ ゴシック" w:eastAsia="ＭＳ ゴシック" w:hAnsi="ＭＳ ゴシック" w:hint="eastAsia"/>
          <w:szCs w:val="21"/>
        </w:rPr>
        <w:t>80－7287－2147（山口）・070－3289－9823（張）</w:t>
      </w:r>
    </w:p>
    <w:p w:rsidR="005C0447" w:rsidRPr="002363FB" w:rsidRDefault="007C1B72" w:rsidP="007C1B72">
      <w:pPr>
        <w:textAlignment w:val="top"/>
        <w:rPr>
          <w:rFonts w:ascii="ＭＳ ゴシック" w:eastAsia="ＭＳ ゴシック" w:hAnsi="ＭＳ ゴシック" w:hint="eastAsia"/>
          <w:sz w:val="12"/>
        </w:rPr>
      </w:pPr>
      <w:r>
        <w:rPr>
          <w:rFonts w:ascii="ＭＳ ゴシック" w:eastAsia="ＭＳ ゴシック" w:hAnsi="ＭＳ ゴシック" w:hint="eastAsia"/>
          <w:noProof/>
          <w:szCs w:val="21"/>
        </w:rPr>
        <w:pict>
          <v:line id="_x0000_s1032" style="position:absolute;left:0;text-align:left;z-index:1" from="-1.05pt,.1pt" to="475.95pt,.1pt"/>
        </w:pict>
      </w:r>
      <w:r w:rsidR="00F1425A">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rsidTr="00542AB5">
        <w:tblPrEx>
          <w:tblCellMar>
            <w:top w:w="0" w:type="dxa"/>
            <w:bottom w:w="0" w:type="dxa"/>
          </w:tblCellMar>
        </w:tblPrEx>
        <w:trPr>
          <w:cantSplit/>
          <w:trHeight w:val="174"/>
        </w:trPr>
        <w:tc>
          <w:tcPr>
            <w:tcW w:w="9279" w:type="dxa"/>
            <w:gridSpan w:val="6"/>
            <w:vAlign w:val="center"/>
          </w:tcPr>
          <w:p w:rsidR="002363FB" w:rsidRPr="00542AB5" w:rsidRDefault="002363FB" w:rsidP="00D52EFF">
            <w:pPr>
              <w:spacing w:line="300" w:lineRule="exact"/>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営業店</w:t>
            </w:r>
          </w:p>
        </w:tc>
      </w:tr>
      <w:tr w:rsidR="002363FB" w:rsidRPr="00923951" w:rsidTr="007B65EF">
        <w:tblPrEx>
          <w:tblCellMar>
            <w:top w:w="0" w:type="dxa"/>
            <w:bottom w:w="0" w:type="dxa"/>
          </w:tblCellMar>
        </w:tblPrEx>
        <w:tc>
          <w:tcPr>
            <w:tcW w:w="999"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店番</w:t>
            </w:r>
          </w:p>
        </w:tc>
        <w:tc>
          <w:tcPr>
            <w:tcW w:w="162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店　名</w:t>
            </w:r>
          </w:p>
        </w:tc>
        <w:tc>
          <w:tcPr>
            <w:tcW w:w="216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部店長</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役席</w:t>
            </w:r>
          </w:p>
        </w:tc>
        <w:tc>
          <w:tcPr>
            <w:tcW w:w="234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担当者</w:t>
            </w:r>
          </w:p>
        </w:tc>
      </w:tr>
      <w:tr w:rsidR="002363FB" w:rsidRPr="00923951" w:rsidTr="007B65EF">
        <w:tblPrEx>
          <w:tblCellMar>
            <w:top w:w="0" w:type="dxa"/>
            <w:bottom w:w="0" w:type="dxa"/>
          </w:tblCellMar>
        </w:tblPrEx>
        <w:trPr>
          <w:trHeight w:val="818"/>
        </w:trPr>
        <w:tc>
          <w:tcPr>
            <w:tcW w:w="999"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p>
        </w:tc>
        <w:tc>
          <w:tcPr>
            <w:tcW w:w="162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216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2340" w:type="dxa"/>
            <w:vAlign w:val="center"/>
          </w:tcPr>
          <w:p w:rsidR="002363FB" w:rsidRPr="00542AB5" w:rsidRDefault="00542AB5" w:rsidP="00D52EFF">
            <w:pPr>
              <w:spacing w:line="300" w:lineRule="exact"/>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rsidR="00542AB5" w:rsidRPr="00542AB5" w:rsidRDefault="00542AB5" w:rsidP="00D52EFF">
            <w:pPr>
              <w:spacing w:line="3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p>
        </w:tc>
      </w:tr>
      <w:tr w:rsidR="00D52EFF" w:rsidRPr="00923951" w:rsidTr="007B65EF">
        <w:tblPrEx>
          <w:tblCellMar>
            <w:top w:w="0" w:type="dxa"/>
            <w:bottom w:w="0" w:type="dxa"/>
          </w:tblCellMar>
        </w:tblPrEx>
        <w:trPr>
          <w:trHeight w:val="273"/>
        </w:trPr>
        <w:tc>
          <w:tcPr>
            <w:tcW w:w="5859" w:type="dxa"/>
            <w:gridSpan w:val="4"/>
            <w:vMerge w:val="restart"/>
            <w:vAlign w:val="center"/>
          </w:tcPr>
          <w:p w:rsidR="00542AB5" w:rsidRPr="00E207EA" w:rsidRDefault="00D52EFF" w:rsidP="00D52EFF">
            <w:pPr>
              <w:spacing w:line="300" w:lineRule="exact"/>
              <w:rPr>
                <w:rFonts w:ascii="ＭＳ ゴシック" w:eastAsia="ＭＳ ゴシック" w:hAnsi="ＭＳ ゴシック" w:hint="eastAsia"/>
                <w:sz w:val="16"/>
                <w:szCs w:val="16"/>
              </w:rPr>
            </w:pPr>
            <w:r w:rsidRPr="00E207EA">
              <w:rPr>
                <w:rFonts w:ascii="ＭＳ ゴシック" w:eastAsia="ＭＳ ゴシック" w:hAnsi="ＭＳ ゴシック" w:hint="eastAsia"/>
                <w:sz w:val="16"/>
                <w:szCs w:val="16"/>
              </w:rPr>
              <w:t>商談可の場合、商談</w:t>
            </w:r>
            <w:r w:rsidR="00554331">
              <w:rPr>
                <w:rFonts w:ascii="ＭＳ ゴシック" w:eastAsia="ＭＳ ゴシック" w:hAnsi="ＭＳ ゴシック" w:hint="eastAsia"/>
                <w:sz w:val="16"/>
                <w:szCs w:val="16"/>
              </w:rPr>
              <w:t>に</w:t>
            </w:r>
            <w:r w:rsidRPr="00E207EA">
              <w:rPr>
                <w:rFonts w:ascii="ＭＳ ゴシック" w:eastAsia="ＭＳ ゴシック" w:hAnsi="ＭＳ ゴシック" w:hint="eastAsia"/>
                <w:sz w:val="16"/>
                <w:szCs w:val="16"/>
              </w:rPr>
              <w:t>営業店担当者の</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w:t>
            </w:r>
            <w:r w:rsidR="00542AB5"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 w:val="16"/>
                <w:szCs w:val="16"/>
              </w:rPr>
              <w:t>にチェック）</w:t>
            </w:r>
          </w:p>
          <w:p w:rsidR="00D52EFF" w:rsidRPr="00E207EA" w:rsidRDefault="00D52EFF" w:rsidP="00542AB5">
            <w:pPr>
              <w:spacing w:line="300" w:lineRule="exact"/>
              <w:ind w:firstLineChars="50" w:firstLine="105"/>
              <w:rPr>
                <w:rFonts w:ascii="ＭＳ ゴシック" w:eastAsia="ＭＳ ゴシック" w:hAnsi="ＭＳ ゴシック" w:hint="eastAsia"/>
                <w:sz w:val="16"/>
                <w:szCs w:val="16"/>
              </w:rPr>
            </w:pPr>
            <w:r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する（担当者名　　　　　　　　　　　）</w:t>
            </w:r>
          </w:p>
          <w:p w:rsidR="00D52EFF" w:rsidRPr="00E207EA" w:rsidRDefault="00542AB5" w:rsidP="00542AB5">
            <w:pPr>
              <w:spacing w:line="300" w:lineRule="exact"/>
              <w:ind w:firstLineChars="50" w:firstLine="105"/>
              <w:rPr>
                <w:rFonts w:ascii="ＭＳ ゴシック" w:eastAsia="ＭＳ ゴシック" w:hAnsi="ＭＳ ゴシック" w:hint="eastAsia"/>
                <w:sz w:val="16"/>
                <w:szCs w:val="16"/>
              </w:rPr>
            </w:pPr>
            <w:r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D52EFF" w:rsidRPr="00E207EA">
              <w:rPr>
                <w:rFonts w:ascii="ＭＳ ゴシック" w:eastAsia="ＭＳ ゴシック" w:hAnsi="ＭＳ ゴシック" w:hint="eastAsia"/>
                <w:sz w:val="16"/>
                <w:szCs w:val="16"/>
              </w:rPr>
              <w:t>しない</w:t>
            </w:r>
          </w:p>
          <w:p w:rsidR="006E547A" w:rsidRPr="007B65EF" w:rsidRDefault="006E547A" w:rsidP="00554331">
            <w:pPr>
              <w:spacing w:line="300" w:lineRule="exact"/>
              <w:ind w:firstLineChars="50" w:firstLine="80"/>
              <w:rPr>
                <w:rFonts w:ascii="ＭＳ ゴシック" w:eastAsia="ＭＳ ゴシック" w:hAnsi="ＭＳ ゴシック" w:hint="eastAsia"/>
                <w:sz w:val="16"/>
                <w:szCs w:val="16"/>
              </w:rPr>
            </w:pPr>
          </w:p>
        </w:tc>
        <w:tc>
          <w:tcPr>
            <w:tcW w:w="3420" w:type="dxa"/>
            <w:gridSpan w:val="2"/>
            <w:vAlign w:val="center"/>
          </w:tcPr>
          <w:p w:rsidR="00D52EFF" w:rsidRPr="00542AB5" w:rsidRDefault="00BB2D40" w:rsidP="00D52EFF">
            <w:pPr>
              <w:spacing w:line="300" w:lineRule="exact"/>
              <w:ind w:left="136"/>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rsidTr="007B65EF">
        <w:tblPrEx>
          <w:tblCellMar>
            <w:top w:w="0" w:type="dxa"/>
            <w:bottom w:w="0" w:type="dxa"/>
          </w:tblCellMar>
        </w:tblPrEx>
        <w:trPr>
          <w:trHeight w:val="916"/>
        </w:trPr>
        <w:tc>
          <w:tcPr>
            <w:tcW w:w="5859" w:type="dxa"/>
            <w:gridSpan w:val="4"/>
            <w:vMerge/>
            <w:vAlign w:val="center"/>
          </w:tcPr>
          <w:p w:rsidR="00D52EFF" w:rsidRPr="00542AB5" w:rsidRDefault="00D52EFF" w:rsidP="00542AB5">
            <w:pPr>
              <w:spacing w:line="300" w:lineRule="exact"/>
              <w:ind w:firstLineChars="290" w:firstLine="464"/>
              <w:rPr>
                <w:rFonts w:ascii="ＭＳ ゴシック" w:eastAsia="ＭＳ ゴシック" w:hAnsi="ＭＳ ゴシック" w:hint="eastAsia"/>
                <w:sz w:val="16"/>
                <w:szCs w:val="16"/>
              </w:rPr>
            </w:pPr>
          </w:p>
        </w:tc>
        <w:tc>
          <w:tcPr>
            <w:tcW w:w="3420" w:type="dxa"/>
            <w:gridSpan w:val="2"/>
            <w:vAlign w:val="center"/>
          </w:tcPr>
          <w:p w:rsidR="00D52EFF" w:rsidRPr="00542AB5" w:rsidRDefault="00D52EFF" w:rsidP="00542AB5">
            <w:pPr>
              <w:spacing w:line="300" w:lineRule="exact"/>
              <w:ind w:firstLineChars="290" w:firstLine="464"/>
              <w:rPr>
                <w:rFonts w:ascii="ＭＳ ゴシック" w:eastAsia="ＭＳ ゴシック" w:hAnsi="ＭＳ ゴシック" w:hint="eastAsia"/>
                <w:sz w:val="16"/>
                <w:szCs w:val="16"/>
              </w:rPr>
            </w:pPr>
          </w:p>
        </w:tc>
      </w:tr>
      <w:tr w:rsidR="00655F01" w:rsidRPr="00923951" w:rsidTr="00655F01">
        <w:tblPrEx>
          <w:tblCellMar>
            <w:top w:w="0" w:type="dxa"/>
            <w:bottom w:w="0" w:type="dxa"/>
          </w:tblCellMar>
        </w:tblPrEx>
        <w:trPr>
          <w:trHeight w:val="724"/>
        </w:trPr>
        <w:tc>
          <w:tcPr>
            <w:tcW w:w="9279" w:type="dxa"/>
            <w:gridSpan w:val="6"/>
            <w:vAlign w:val="center"/>
          </w:tcPr>
          <w:p w:rsidR="00655F01" w:rsidRDefault="00597208" w:rsidP="00655F01">
            <w:pPr>
              <w:spacing w:line="3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rsidR="00655F01" w:rsidRPr="00542AB5" w:rsidRDefault="00183C12" w:rsidP="00655F01">
            <w:pPr>
              <w:spacing w:line="300" w:lineRule="exact"/>
              <w:ind w:firstLineChars="100" w:firstLine="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rsidR="002363FB" w:rsidRDefault="002363FB" w:rsidP="002B2778">
      <w:pPr>
        <w:snapToGrid w:val="0"/>
        <w:spacing w:line="14" w:lineRule="exact"/>
        <w:ind w:rightChars="-138" w:right="-290"/>
        <w:jc w:val="right"/>
        <w:rPr>
          <w:rFonts w:hint="eastAsia"/>
        </w:rPr>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E4" w:rsidRDefault="00ED56E4" w:rsidP="00B76B11">
      <w:r>
        <w:separator/>
      </w:r>
    </w:p>
  </w:endnote>
  <w:endnote w:type="continuationSeparator" w:id="0">
    <w:p w:rsidR="00ED56E4" w:rsidRDefault="00ED56E4"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E4" w:rsidRDefault="00ED56E4" w:rsidP="00B76B11">
      <w:r>
        <w:separator/>
      </w:r>
    </w:p>
  </w:footnote>
  <w:footnote w:type="continuationSeparator" w:id="0">
    <w:p w:rsidR="00ED56E4" w:rsidRDefault="00ED56E4" w:rsidP="00B7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780"/>
    <w:rsid w:val="0001261D"/>
    <w:rsid w:val="00013A32"/>
    <w:rsid w:val="00013AAD"/>
    <w:rsid w:val="00030BD1"/>
    <w:rsid w:val="00041A6E"/>
    <w:rsid w:val="00042339"/>
    <w:rsid w:val="00046A5B"/>
    <w:rsid w:val="00047C2D"/>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3C86"/>
    <w:rsid w:val="00196380"/>
    <w:rsid w:val="001B4696"/>
    <w:rsid w:val="001C0ACF"/>
    <w:rsid w:val="001E34F9"/>
    <w:rsid w:val="001E38BD"/>
    <w:rsid w:val="00216D65"/>
    <w:rsid w:val="00225641"/>
    <w:rsid w:val="002363FB"/>
    <w:rsid w:val="002455FF"/>
    <w:rsid w:val="00250AA6"/>
    <w:rsid w:val="00251CC2"/>
    <w:rsid w:val="0025248C"/>
    <w:rsid w:val="0025511F"/>
    <w:rsid w:val="002655DE"/>
    <w:rsid w:val="002762EC"/>
    <w:rsid w:val="002810F4"/>
    <w:rsid w:val="00282C34"/>
    <w:rsid w:val="002922D6"/>
    <w:rsid w:val="0029448D"/>
    <w:rsid w:val="002A106C"/>
    <w:rsid w:val="002A1331"/>
    <w:rsid w:val="002B0BC0"/>
    <w:rsid w:val="002B2778"/>
    <w:rsid w:val="002E5486"/>
    <w:rsid w:val="002E7535"/>
    <w:rsid w:val="003142B4"/>
    <w:rsid w:val="00324BE6"/>
    <w:rsid w:val="00335BF1"/>
    <w:rsid w:val="00337087"/>
    <w:rsid w:val="003519F6"/>
    <w:rsid w:val="003548A7"/>
    <w:rsid w:val="003552AC"/>
    <w:rsid w:val="00356E35"/>
    <w:rsid w:val="00370798"/>
    <w:rsid w:val="00375B77"/>
    <w:rsid w:val="003839E3"/>
    <w:rsid w:val="00393F96"/>
    <w:rsid w:val="003942E8"/>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B43B9"/>
    <w:rsid w:val="004B54BB"/>
    <w:rsid w:val="004C700A"/>
    <w:rsid w:val="004D72D9"/>
    <w:rsid w:val="004F1620"/>
    <w:rsid w:val="004F2D49"/>
    <w:rsid w:val="004F43C2"/>
    <w:rsid w:val="00504170"/>
    <w:rsid w:val="00515568"/>
    <w:rsid w:val="00524D8D"/>
    <w:rsid w:val="005348BD"/>
    <w:rsid w:val="00542AB5"/>
    <w:rsid w:val="00550780"/>
    <w:rsid w:val="00551275"/>
    <w:rsid w:val="00554331"/>
    <w:rsid w:val="00554CD0"/>
    <w:rsid w:val="005666D7"/>
    <w:rsid w:val="005830B5"/>
    <w:rsid w:val="00593B50"/>
    <w:rsid w:val="00597208"/>
    <w:rsid w:val="005A2140"/>
    <w:rsid w:val="005A614B"/>
    <w:rsid w:val="005C0447"/>
    <w:rsid w:val="005C2DE1"/>
    <w:rsid w:val="005D0A96"/>
    <w:rsid w:val="005D5C98"/>
    <w:rsid w:val="005E0B16"/>
    <w:rsid w:val="005E2B1C"/>
    <w:rsid w:val="00605B14"/>
    <w:rsid w:val="0060722F"/>
    <w:rsid w:val="00610312"/>
    <w:rsid w:val="006109B1"/>
    <w:rsid w:val="00615664"/>
    <w:rsid w:val="00625B13"/>
    <w:rsid w:val="00631146"/>
    <w:rsid w:val="00632C37"/>
    <w:rsid w:val="00655F01"/>
    <w:rsid w:val="00674147"/>
    <w:rsid w:val="006878FE"/>
    <w:rsid w:val="00690079"/>
    <w:rsid w:val="00695AE7"/>
    <w:rsid w:val="00695F0F"/>
    <w:rsid w:val="006A09E1"/>
    <w:rsid w:val="006A129E"/>
    <w:rsid w:val="006B1D4E"/>
    <w:rsid w:val="006C1354"/>
    <w:rsid w:val="006E048C"/>
    <w:rsid w:val="006E3554"/>
    <w:rsid w:val="006E547A"/>
    <w:rsid w:val="006E67EE"/>
    <w:rsid w:val="00700653"/>
    <w:rsid w:val="00702E22"/>
    <w:rsid w:val="0070606F"/>
    <w:rsid w:val="007178AC"/>
    <w:rsid w:val="00736DDE"/>
    <w:rsid w:val="00744F03"/>
    <w:rsid w:val="00763747"/>
    <w:rsid w:val="007653E4"/>
    <w:rsid w:val="007A359D"/>
    <w:rsid w:val="007A5094"/>
    <w:rsid w:val="007B025E"/>
    <w:rsid w:val="007B65EF"/>
    <w:rsid w:val="007B707D"/>
    <w:rsid w:val="007C035C"/>
    <w:rsid w:val="007C1B72"/>
    <w:rsid w:val="007D096E"/>
    <w:rsid w:val="007D7035"/>
    <w:rsid w:val="007E2E35"/>
    <w:rsid w:val="007E47DE"/>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5751"/>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45A0"/>
    <w:rsid w:val="00950610"/>
    <w:rsid w:val="0095639F"/>
    <w:rsid w:val="00990B2A"/>
    <w:rsid w:val="00995967"/>
    <w:rsid w:val="009959B7"/>
    <w:rsid w:val="009963DB"/>
    <w:rsid w:val="009A77DB"/>
    <w:rsid w:val="009C2DA2"/>
    <w:rsid w:val="009C3980"/>
    <w:rsid w:val="009C554F"/>
    <w:rsid w:val="009C740E"/>
    <w:rsid w:val="009D06DE"/>
    <w:rsid w:val="009E2BE7"/>
    <w:rsid w:val="009F0903"/>
    <w:rsid w:val="009F37EA"/>
    <w:rsid w:val="00A032B8"/>
    <w:rsid w:val="00A114BF"/>
    <w:rsid w:val="00A454A1"/>
    <w:rsid w:val="00A6286A"/>
    <w:rsid w:val="00A6291F"/>
    <w:rsid w:val="00A67B66"/>
    <w:rsid w:val="00A93822"/>
    <w:rsid w:val="00A970D0"/>
    <w:rsid w:val="00AA4EE4"/>
    <w:rsid w:val="00AB4DC0"/>
    <w:rsid w:val="00AB773E"/>
    <w:rsid w:val="00AE05D2"/>
    <w:rsid w:val="00AE23DB"/>
    <w:rsid w:val="00AF660B"/>
    <w:rsid w:val="00B04E46"/>
    <w:rsid w:val="00B237AC"/>
    <w:rsid w:val="00B2399F"/>
    <w:rsid w:val="00B31366"/>
    <w:rsid w:val="00B449B0"/>
    <w:rsid w:val="00B45A4E"/>
    <w:rsid w:val="00B51FE2"/>
    <w:rsid w:val="00B52E60"/>
    <w:rsid w:val="00B57437"/>
    <w:rsid w:val="00B6289B"/>
    <w:rsid w:val="00B76B11"/>
    <w:rsid w:val="00B7764C"/>
    <w:rsid w:val="00B8709C"/>
    <w:rsid w:val="00B931D8"/>
    <w:rsid w:val="00B9391A"/>
    <w:rsid w:val="00B95514"/>
    <w:rsid w:val="00BA1CCA"/>
    <w:rsid w:val="00BA3075"/>
    <w:rsid w:val="00BB2D40"/>
    <w:rsid w:val="00BB53C1"/>
    <w:rsid w:val="00BD15C6"/>
    <w:rsid w:val="00BD3CAB"/>
    <w:rsid w:val="00BE049C"/>
    <w:rsid w:val="00BE5FD9"/>
    <w:rsid w:val="00BF6534"/>
    <w:rsid w:val="00BF6CD4"/>
    <w:rsid w:val="00C1435E"/>
    <w:rsid w:val="00C17662"/>
    <w:rsid w:val="00C26093"/>
    <w:rsid w:val="00C310A5"/>
    <w:rsid w:val="00C83A8A"/>
    <w:rsid w:val="00C83F80"/>
    <w:rsid w:val="00C93CE5"/>
    <w:rsid w:val="00C96CCC"/>
    <w:rsid w:val="00CA25F5"/>
    <w:rsid w:val="00CC79FE"/>
    <w:rsid w:val="00CD4A49"/>
    <w:rsid w:val="00CD6465"/>
    <w:rsid w:val="00CD6698"/>
    <w:rsid w:val="00CF589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3E85"/>
    <w:rsid w:val="00DF4B22"/>
    <w:rsid w:val="00E134F3"/>
    <w:rsid w:val="00E16518"/>
    <w:rsid w:val="00E207EA"/>
    <w:rsid w:val="00E25741"/>
    <w:rsid w:val="00E2640C"/>
    <w:rsid w:val="00E36154"/>
    <w:rsid w:val="00E541FF"/>
    <w:rsid w:val="00E72EDB"/>
    <w:rsid w:val="00E830D8"/>
    <w:rsid w:val="00E8318C"/>
    <w:rsid w:val="00E91534"/>
    <w:rsid w:val="00EA73D6"/>
    <w:rsid w:val="00ED37C6"/>
    <w:rsid w:val="00ED4DC8"/>
    <w:rsid w:val="00ED56E4"/>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yamaguchi06@jurok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hou1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D9A9-BAA6-4A90-9D6F-D9D40F50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2T03:28:00Z</dcterms:created>
  <dcterms:modified xsi:type="dcterms:W3CDTF">2020-10-22T03:28:00Z</dcterms:modified>
</cp:coreProperties>
</file>